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7435" w14:textId="77777777" w:rsidR="0087257D" w:rsidRPr="00EC332B" w:rsidRDefault="0087257D" w:rsidP="0087257D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t>Základní škola a Mateřská škola Strážovice,</w:t>
      </w:r>
    </w:p>
    <w:p w14:paraId="42ADF77C" w14:textId="77777777" w:rsidR="0087257D" w:rsidRPr="00EC332B" w:rsidRDefault="0087257D" w:rsidP="0087257D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EC332B">
        <w:rPr>
          <w:rFonts w:cstheme="minorHAnsi"/>
          <w:sz w:val="32"/>
          <w:szCs w:val="32"/>
        </w:rPr>
        <w:t>Okres Hodonín, příspěvková organizace</w:t>
      </w:r>
    </w:p>
    <w:p w14:paraId="26FC2EE8" w14:textId="77777777" w:rsidR="0087257D" w:rsidRPr="00EC332B" w:rsidRDefault="0087257D" w:rsidP="0087257D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696 38 Strážovice č. p. 36</w:t>
      </w:r>
    </w:p>
    <w:p w14:paraId="33A05279" w14:textId="77777777" w:rsidR="0087257D" w:rsidRDefault="0087257D" w:rsidP="0087257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  <w:r w:rsidRPr="00EC332B">
        <w:rPr>
          <w:rFonts w:cstheme="minorHAnsi"/>
          <w:sz w:val="24"/>
          <w:szCs w:val="24"/>
        </w:rPr>
        <w:softHyphen/>
      </w:r>
    </w:p>
    <w:p w14:paraId="2888BDC8" w14:textId="77777777" w:rsidR="003D0F5D" w:rsidRPr="00EC332B" w:rsidRDefault="003D0F5D" w:rsidP="0087257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0E5629F" w14:textId="77777777" w:rsidR="006F5308" w:rsidRDefault="007525F8" w:rsidP="00533D1B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atek ke </w:t>
      </w:r>
      <w:r w:rsidRPr="00584938">
        <w:rPr>
          <w:rFonts w:cstheme="minorHAnsi"/>
          <w:b/>
          <w:sz w:val="24"/>
          <w:szCs w:val="24"/>
        </w:rPr>
        <w:t>Š</w:t>
      </w:r>
      <w:r w:rsidR="0087257D" w:rsidRPr="00584938">
        <w:rPr>
          <w:rFonts w:cstheme="minorHAnsi"/>
          <w:b/>
          <w:sz w:val="24"/>
          <w:szCs w:val="24"/>
        </w:rPr>
        <w:t xml:space="preserve">kolnímu vzdělávacímu programu </w:t>
      </w:r>
      <w:r w:rsidRPr="00584938">
        <w:rPr>
          <w:rFonts w:cstheme="minorHAnsi"/>
          <w:b/>
          <w:sz w:val="24"/>
          <w:szCs w:val="24"/>
        </w:rPr>
        <w:t>pro zájmové vzdělávání</w:t>
      </w:r>
      <w:r>
        <w:rPr>
          <w:rFonts w:cstheme="minorHAnsi"/>
          <w:sz w:val="24"/>
          <w:szCs w:val="24"/>
        </w:rPr>
        <w:t xml:space="preserve"> </w:t>
      </w:r>
    </w:p>
    <w:p w14:paraId="1B0533BF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 xml:space="preserve">Název školního vzdělávacího programu: </w:t>
      </w:r>
      <w:proofErr w:type="spellStart"/>
      <w:r w:rsidR="007525F8">
        <w:rPr>
          <w:rFonts w:cstheme="minorHAnsi"/>
          <w:sz w:val="24"/>
          <w:szCs w:val="24"/>
        </w:rPr>
        <w:t>Ekohrátky</w:t>
      </w:r>
      <w:proofErr w:type="spellEnd"/>
    </w:p>
    <w:p w14:paraId="319EF2E4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Škola: Základní škola a Mateřská škola Strážovice, okres Hodonín, příspěvková organizace</w:t>
      </w:r>
    </w:p>
    <w:p w14:paraId="39D8D9C3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 xml:space="preserve">Ředitel školy: </w:t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="007525F8">
        <w:rPr>
          <w:rFonts w:cstheme="minorHAnsi"/>
          <w:sz w:val="24"/>
          <w:szCs w:val="24"/>
        </w:rPr>
        <w:tab/>
        <w:t xml:space="preserve">           </w:t>
      </w:r>
      <w:r w:rsidRPr="00EC332B">
        <w:rPr>
          <w:rFonts w:cstheme="minorHAnsi"/>
          <w:sz w:val="24"/>
          <w:szCs w:val="24"/>
        </w:rPr>
        <w:t xml:space="preserve">Mgr. Hana </w:t>
      </w:r>
      <w:proofErr w:type="spellStart"/>
      <w:r w:rsidRPr="00EC332B">
        <w:rPr>
          <w:rFonts w:cstheme="minorHAnsi"/>
          <w:sz w:val="24"/>
          <w:szCs w:val="24"/>
        </w:rPr>
        <w:t>Vašulková</w:t>
      </w:r>
      <w:proofErr w:type="spellEnd"/>
    </w:p>
    <w:p w14:paraId="4F26EBE0" w14:textId="77777777" w:rsidR="0087257D" w:rsidRPr="00EC332B" w:rsidRDefault="007525F8" w:rsidP="00533D1B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ordinátor ŠVP pro zájmové vzdělávání:   </w:t>
      </w:r>
      <w:r w:rsidR="0087257D" w:rsidRPr="00EC332B">
        <w:rPr>
          <w:rFonts w:cstheme="minorHAnsi"/>
          <w:sz w:val="24"/>
          <w:szCs w:val="24"/>
        </w:rPr>
        <w:t>Bc. Marta Mlčochová</w:t>
      </w:r>
    </w:p>
    <w:p w14:paraId="2333C8A5" w14:textId="77777777" w:rsidR="0087257D" w:rsidRPr="00EC332B" w:rsidRDefault="0087257D" w:rsidP="00533D1B">
      <w:pPr>
        <w:spacing w:after="0" w:line="48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 xml:space="preserve">Platnost dokumentu: </w:t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>od ………………….</w:t>
      </w:r>
    </w:p>
    <w:p w14:paraId="14A5145F" w14:textId="77777777" w:rsidR="0087257D" w:rsidRPr="00EC332B" w:rsidRDefault="00584938" w:rsidP="00CE6FF0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tek ke Š</w:t>
      </w:r>
      <w:r w:rsidR="0087257D" w:rsidRPr="00EC332B">
        <w:rPr>
          <w:rFonts w:cstheme="minorHAnsi"/>
          <w:sz w:val="24"/>
          <w:szCs w:val="24"/>
        </w:rPr>
        <w:t>kolnímu vzdělávac</w:t>
      </w:r>
      <w:r w:rsidR="007525F8">
        <w:rPr>
          <w:rFonts w:cstheme="minorHAnsi"/>
          <w:sz w:val="24"/>
          <w:szCs w:val="24"/>
        </w:rPr>
        <w:t>ímu programu pr</w:t>
      </w:r>
      <w:r w:rsidR="006F5308">
        <w:rPr>
          <w:rFonts w:cstheme="minorHAnsi"/>
          <w:sz w:val="24"/>
          <w:szCs w:val="24"/>
        </w:rPr>
        <w:t>o zájmové vzdělávání</w:t>
      </w:r>
      <w:r w:rsidR="007525F8">
        <w:rPr>
          <w:rFonts w:cstheme="minorHAnsi"/>
          <w:sz w:val="24"/>
          <w:szCs w:val="24"/>
        </w:rPr>
        <w:t xml:space="preserve"> b</w:t>
      </w:r>
      <w:r w:rsidR="0087257D" w:rsidRPr="00EC332B">
        <w:rPr>
          <w:rFonts w:cstheme="minorHAnsi"/>
          <w:sz w:val="24"/>
          <w:szCs w:val="24"/>
        </w:rPr>
        <w:t>yl projednán pedagogickou radou dne…………………</w:t>
      </w:r>
    </w:p>
    <w:p w14:paraId="1C0B3D5B" w14:textId="77777777" w:rsidR="0087257D" w:rsidRPr="00EC332B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763D926A" w14:textId="77777777" w:rsidR="0087257D" w:rsidRPr="00EC332B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>_____________________________</w:t>
      </w:r>
    </w:p>
    <w:p w14:paraId="3326DBDA" w14:textId="77777777" w:rsidR="0087257D" w:rsidRPr="00EC332B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 xml:space="preserve">Mgr. Hana </w:t>
      </w:r>
      <w:proofErr w:type="spellStart"/>
      <w:r w:rsidRPr="00EC332B">
        <w:rPr>
          <w:rFonts w:cstheme="minorHAnsi"/>
          <w:sz w:val="24"/>
          <w:szCs w:val="24"/>
        </w:rPr>
        <w:t>Vašulková</w:t>
      </w:r>
      <w:proofErr w:type="spellEnd"/>
      <w:r w:rsidRPr="00EC332B">
        <w:rPr>
          <w:rFonts w:cstheme="minorHAnsi"/>
          <w:sz w:val="24"/>
          <w:szCs w:val="24"/>
        </w:rPr>
        <w:t>, ředitel školy</w:t>
      </w:r>
    </w:p>
    <w:p w14:paraId="74CD1109" w14:textId="77777777" w:rsidR="00185403" w:rsidRDefault="0087257D" w:rsidP="0087257D">
      <w:pPr>
        <w:spacing w:after="0" w:line="360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</w:r>
      <w:r w:rsidRPr="00EC332B">
        <w:rPr>
          <w:rFonts w:cstheme="minorHAnsi"/>
          <w:sz w:val="24"/>
          <w:szCs w:val="24"/>
        </w:rPr>
        <w:tab/>
        <w:t>razítko školy</w:t>
      </w:r>
    </w:p>
    <w:p w14:paraId="7A13741C" w14:textId="77777777" w:rsidR="00185403" w:rsidRDefault="00185403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575A6176" w14:textId="77777777" w:rsidR="00CE6FF0" w:rsidRPr="00EC332B" w:rsidRDefault="00CE6FF0" w:rsidP="0087257D">
      <w:pPr>
        <w:spacing w:after="0" w:line="360" w:lineRule="auto"/>
        <w:rPr>
          <w:rFonts w:cstheme="minorHAnsi"/>
          <w:sz w:val="24"/>
          <w:szCs w:val="24"/>
        </w:rPr>
      </w:pPr>
    </w:p>
    <w:p w14:paraId="4159DF7B" w14:textId="77777777" w:rsidR="008B32FB" w:rsidRDefault="00CD3EAF" w:rsidP="00AE57EF">
      <w:pPr>
        <w:spacing w:after="0" w:line="276" w:lineRule="auto"/>
        <w:rPr>
          <w:rFonts w:cstheme="minorHAnsi"/>
          <w:sz w:val="24"/>
          <w:szCs w:val="24"/>
        </w:rPr>
      </w:pPr>
      <w:r w:rsidRPr="00EC332B">
        <w:rPr>
          <w:rFonts w:cstheme="minorHAnsi"/>
          <w:sz w:val="24"/>
          <w:szCs w:val="24"/>
        </w:rPr>
        <w:t>Tímto dodatkem se</w:t>
      </w:r>
      <w:r w:rsidR="0087257D" w:rsidRPr="00EC332B">
        <w:rPr>
          <w:rFonts w:cstheme="minorHAnsi"/>
          <w:sz w:val="24"/>
          <w:szCs w:val="24"/>
        </w:rPr>
        <w:t xml:space="preserve"> </w:t>
      </w:r>
      <w:r w:rsidRPr="00EC332B">
        <w:rPr>
          <w:rFonts w:cstheme="minorHAnsi"/>
          <w:sz w:val="24"/>
          <w:szCs w:val="24"/>
        </w:rPr>
        <w:t xml:space="preserve">upravuje </w:t>
      </w:r>
      <w:r w:rsidR="007525F8">
        <w:rPr>
          <w:rFonts w:cstheme="minorHAnsi"/>
          <w:sz w:val="24"/>
          <w:szCs w:val="24"/>
        </w:rPr>
        <w:t>od …………</w:t>
      </w:r>
      <w:r w:rsidR="00C816BA">
        <w:rPr>
          <w:rFonts w:cstheme="minorHAnsi"/>
          <w:sz w:val="24"/>
          <w:szCs w:val="24"/>
        </w:rPr>
        <w:t>…….</w:t>
      </w:r>
      <w:r w:rsidR="007525F8">
        <w:rPr>
          <w:rFonts w:cstheme="minorHAnsi"/>
          <w:sz w:val="24"/>
          <w:szCs w:val="24"/>
        </w:rPr>
        <w:t xml:space="preserve"> </w:t>
      </w:r>
      <w:r w:rsidR="007525F8" w:rsidRPr="007525F8">
        <w:rPr>
          <w:rFonts w:cstheme="minorHAnsi"/>
          <w:b/>
          <w:sz w:val="24"/>
          <w:szCs w:val="24"/>
        </w:rPr>
        <w:t>Š</w:t>
      </w:r>
      <w:r w:rsidR="00AE57EF" w:rsidRPr="007525F8">
        <w:rPr>
          <w:rFonts w:cstheme="minorHAnsi"/>
          <w:b/>
          <w:sz w:val="24"/>
          <w:szCs w:val="24"/>
        </w:rPr>
        <w:t xml:space="preserve">kolní vzdělávací program </w:t>
      </w:r>
      <w:r w:rsidR="007525F8" w:rsidRPr="007525F8">
        <w:rPr>
          <w:rFonts w:cstheme="minorHAnsi"/>
          <w:b/>
          <w:sz w:val="24"/>
          <w:szCs w:val="24"/>
        </w:rPr>
        <w:t>pro zájmové vzdělávání</w:t>
      </w:r>
      <w:r w:rsidR="00AE57EF" w:rsidRPr="00EC332B">
        <w:rPr>
          <w:rFonts w:cstheme="minorHAnsi"/>
          <w:sz w:val="24"/>
          <w:szCs w:val="24"/>
        </w:rPr>
        <w:t xml:space="preserve"> v oddíle </w:t>
      </w:r>
      <w:r w:rsidR="007525F8" w:rsidRPr="007525F8">
        <w:rPr>
          <w:rFonts w:cstheme="minorHAnsi"/>
          <w:sz w:val="24"/>
          <w:szCs w:val="24"/>
          <w:u w:val="single"/>
        </w:rPr>
        <w:t>Vzdělávání:</w:t>
      </w:r>
      <w:r w:rsidR="00AE57EF" w:rsidRPr="00EC332B">
        <w:rPr>
          <w:rFonts w:cstheme="minorHAnsi"/>
          <w:sz w:val="24"/>
          <w:szCs w:val="24"/>
        </w:rPr>
        <w:t xml:space="preserve"> </w:t>
      </w:r>
      <w:r w:rsidR="008B32FB">
        <w:rPr>
          <w:rFonts w:cstheme="minorHAnsi"/>
          <w:sz w:val="24"/>
          <w:szCs w:val="24"/>
        </w:rPr>
        <w:t>„Zájmové a rozvojové aktivity školní družiny“ - Klub pro účastníky školní družiny</w:t>
      </w:r>
    </w:p>
    <w:p w14:paraId="2FDF55F0" w14:textId="77777777" w:rsidR="0087257D" w:rsidRPr="00EC332B" w:rsidRDefault="0087257D" w:rsidP="00AE57EF">
      <w:pPr>
        <w:spacing w:after="0" w:line="276" w:lineRule="auto"/>
        <w:rPr>
          <w:rFonts w:cstheme="minorHAnsi"/>
          <w:sz w:val="24"/>
          <w:szCs w:val="24"/>
        </w:rPr>
      </w:pPr>
    </w:p>
    <w:p w14:paraId="25F0B361" w14:textId="77777777" w:rsidR="00AE57EF" w:rsidRPr="00EC332B" w:rsidRDefault="00AE57EF" w:rsidP="00AE57EF">
      <w:pPr>
        <w:spacing w:after="0" w:line="276" w:lineRule="auto"/>
        <w:rPr>
          <w:rFonts w:cstheme="minorHAnsi"/>
          <w:sz w:val="24"/>
          <w:szCs w:val="24"/>
        </w:rPr>
      </w:pPr>
    </w:p>
    <w:p w14:paraId="1E1E45E4" w14:textId="77777777" w:rsidR="006B045D" w:rsidRDefault="00533D1B" w:rsidP="00AE57EF">
      <w:pPr>
        <w:spacing w:after="0"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6B045D">
        <w:rPr>
          <w:rFonts w:cstheme="minorHAnsi"/>
          <w:b/>
          <w:sz w:val="28"/>
          <w:szCs w:val="28"/>
        </w:rPr>
        <w:t xml:space="preserve"> Vzdělávání</w:t>
      </w:r>
    </w:p>
    <w:p w14:paraId="0A6BF168" w14:textId="77777777" w:rsidR="0087257D" w:rsidRDefault="006B045D" w:rsidP="00AE57EF">
      <w:pPr>
        <w:spacing w:after="0" w:line="276" w:lineRule="auto"/>
        <w:rPr>
          <w:rFonts w:cstheme="minorHAnsi"/>
          <w:b/>
          <w:sz w:val="24"/>
          <w:szCs w:val="24"/>
        </w:rPr>
      </w:pPr>
      <w:r w:rsidRPr="006B045D">
        <w:rPr>
          <w:rFonts w:cstheme="minorHAnsi"/>
          <w:b/>
          <w:sz w:val="24"/>
          <w:szCs w:val="24"/>
        </w:rPr>
        <w:t>1.1</w:t>
      </w:r>
      <w:r w:rsidR="00533D1B" w:rsidRPr="006B045D">
        <w:rPr>
          <w:rFonts w:cstheme="minorHAnsi"/>
          <w:b/>
          <w:sz w:val="24"/>
          <w:szCs w:val="24"/>
        </w:rPr>
        <w:t xml:space="preserve"> </w:t>
      </w:r>
      <w:r w:rsidR="008B32FB" w:rsidRPr="008B32FB">
        <w:rPr>
          <w:rFonts w:cstheme="minorHAnsi"/>
          <w:b/>
          <w:sz w:val="24"/>
          <w:szCs w:val="24"/>
        </w:rPr>
        <w:t>Zájmové a rozvojové aktivity školní družiny</w:t>
      </w:r>
      <w:r w:rsidR="008B32FB">
        <w:rPr>
          <w:rFonts w:cstheme="minorHAnsi"/>
          <w:b/>
          <w:sz w:val="24"/>
          <w:szCs w:val="24"/>
        </w:rPr>
        <w:t xml:space="preserve"> - </w:t>
      </w:r>
      <w:r w:rsidR="00D63479" w:rsidRPr="008B32FB">
        <w:rPr>
          <w:rFonts w:cstheme="minorHAnsi"/>
          <w:sz w:val="24"/>
          <w:szCs w:val="24"/>
        </w:rPr>
        <w:t>Klub pro účastníky školní družiny</w:t>
      </w:r>
    </w:p>
    <w:p w14:paraId="6A18D162" w14:textId="77777777" w:rsidR="00E95535" w:rsidRDefault="00E95535" w:rsidP="00AE57E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5259C0E" w14:textId="77777777" w:rsidR="00E95535" w:rsidRDefault="00E95535" w:rsidP="00E95535">
      <w:pPr>
        <w:spacing w:line="240" w:lineRule="auto"/>
        <w:ind w:firstLine="708"/>
        <w:jc w:val="both"/>
        <w:rPr>
          <w:rStyle w:val="5yl5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základě </w:t>
      </w:r>
      <w:r w:rsidRPr="00E95535">
        <w:rPr>
          <w:rStyle w:val="5yl5"/>
          <w:b/>
          <w:sz w:val="24"/>
          <w:szCs w:val="24"/>
        </w:rPr>
        <w:t>Výzvy Šablony II OP VVV</w:t>
      </w:r>
      <w:r>
        <w:rPr>
          <w:rStyle w:val="5yl5"/>
          <w:sz w:val="24"/>
          <w:szCs w:val="24"/>
        </w:rPr>
        <w:t xml:space="preserve"> se zřizují ve školní družině zájmové a rozvojové aktivity v podobě </w:t>
      </w:r>
      <w:r w:rsidR="00185403">
        <w:rPr>
          <w:rStyle w:val="5yl5"/>
          <w:sz w:val="24"/>
          <w:szCs w:val="24"/>
        </w:rPr>
        <w:t>K</w:t>
      </w:r>
      <w:r w:rsidR="008B32FB">
        <w:rPr>
          <w:rStyle w:val="5yl5"/>
          <w:sz w:val="24"/>
          <w:szCs w:val="24"/>
        </w:rPr>
        <w:t>lubů pro účastníky ŠD</w:t>
      </w:r>
      <w:r>
        <w:rPr>
          <w:rStyle w:val="5yl5"/>
          <w:sz w:val="24"/>
          <w:szCs w:val="24"/>
        </w:rPr>
        <w:t xml:space="preserve">. </w:t>
      </w:r>
      <w:r w:rsidR="008B32FB">
        <w:rPr>
          <w:rStyle w:val="5yl5"/>
          <w:sz w:val="24"/>
          <w:szCs w:val="24"/>
        </w:rPr>
        <w:t xml:space="preserve"> </w:t>
      </w:r>
      <w:r>
        <w:rPr>
          <w:rStyle w:val="5yl5"/>
          <w:sz w:val="24"/>
          <w:szCs w:val="24"/>
        </w:rPr>
        <w:t xml:space="preserve">V rámci </w:t>
      </w:r>
      <w:r w:rsidR="008B32FB">
        <w:rPr>
          <w:rStyle w:val="5yl5"/>
          <w:sz w:val="24"/>
          <w:szCs w:val="24"/>
        </w:rPr>
        <w:t>činností družiny</w:t>
      </w:r>
      <w:r>
        <w:rPr>
          <w:rStyle w:val="5yl5"/>
          <w:sz w:val="24"/>
          <w:szCs w:val="24"/>
        </w:rPr>
        <w:t xml:space="preserve"> budou realizovány kluby:</w:t>
      </w:r>
    </w:p>
    <w:p w14:paraId="1EE09DCE" w14:textId="77777777" w:rsidR="00E95535" w:rsidRDefault="00E95535" w:rsidP="00E95535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5yl5"/>
          <w:sz w:val="24"/>
          <w:szCs w:val="24"/>
        </w:rPr>
      </w:pPr>
      <w:r w:rsidRPr="00E95535">
        <w:rPr>
          <w:rStyle w:val="5yl5"/>
          <w:sz w:val="24"/>
          <w:szCs w:val="24"/>
        </w:rPr>
        <w:t>Klub zábavné logiky a deskových her</w:t>
      </w:r>
      <w:r w:rsidR="00CE6FF0">
        <w:rPr>
          <w:rStyle w:val="5yl5"/>
          <w:sz w:val="24"/>
          <w:szCs w:val="24"/>
        </w:rPr>
        <w:t xml:space="preserve"> – zaměřený na rozvoj logického a strategického myšlení</w:t>
      </w:r>
    </w:p>
    <w:p w14:paraId="2A129DB6" w14:textId="77777777" w:rsidR="00CE6FF0" w:rsidRPr="00E95535" w:rsidRDefault="00CE6FF0" w:rsidP="00CE6FF0">
      <w:pPr>
        <w:pStyle w:val="Odstavecseseznamem"/>
        <w:spacing w:line="240" w:lineRule="auto"/>
        <w:ind w:left="1428"/>
        <w:jc w:val="both"/>
        <w:rPr>
          <w:rStyle w:val="5yl5"/>
          <w:sz w:val="24"/>
          <w:szCs w:val="24"/>
        </w:rPr>
      </w:pPr>
    </w:p>
    <w:p w14:paraId="27391999" w14:textId="77777777" w:rsidR="00E95535" w:rsidRPr="00E95535" w:rsidRDefault="00E95535" w:rsidP="00E95535">
      <w:pPr>
        <w:pStyle w:val="Odstavecseseznamem"/>
        <w:numPr>
          <w:ilvl w:val="0"/>
          <w:numId w:val="2"/>
        </w:numPr>
        <w:spacing w:line="240" w:lineRule="auto"/>
        <w:jc w:val="both"/>
        <w:rPr>
          <w:rStyle w:val="5yl5"/>
          <w:sz w:val="24"/>
          <w:szCs w:val="24"/>
        </w:rPr>
      </w:pPr>
      <w:r w:rsidRPr="00E95535">
        <w:rPr>
          <w:rStyle w:val="5yl5"/>
          <w:sz w:val="24"/>
          <w:szCs w:val="24"/>
        </w:rPr>
        <w:t>Badatelský klub</w:t>
      </w:r>
      <w:r w:rsidR="00CE6FF0">
        <w:rPr>
          <w:rStyle w:val="5yl5"/>
          <w:sz w:val="24"/>
          <w:szCs w:val="24"/>
        </w:rPr>
        <w:t xml:space="preserve"> – zaměřený na rozvoj badatelských dovedností v přírodovědných, technických a společenskovědních oborech a na zvyšování funkční gramotnosti v těchto oborech</w:t>
      </w:r>
    </w:p>
    <w:p w14:paraId="5497CB30" w14:textId="77777777" w:rsidR="00CD3FA3" w:rsidRPr="00533D1B" w:rsidRDefault="00CD3FA3" w:rsidP="007525F8">
      <w:pPr>
        <w:spacing w:after="0" w:line="276" w:lineRule="auto"/>
        <w:rPr>
          <w:sz w:val="24"/>
          <w:szCs w:val="24"/>
        </w:rPr>
      </w:pPr>
    </w:p>
    <w:p w14:paraId="5E5ACAA6" w14:textId="77777777" w:rsidR="00CE6FF0" w:rsidRDefault="00D63479" w:rsidP="00901BED">
      <w:pPr>
        <w:spacing w:line="240" w:lineRule="auto"/>
        <w:ind w:firstLine="708"/>
        <w:jc w:val="both"/>
        <w:rPr>
          <w:rStyle w:val="5yl5"/>
          <w:sz w:val="24"/>
          <w:szCs w:val="24"/>
        </w:rPr>
      </w:pPr>
      <w:r>
        <w:rPr>
          <w:rStyle w:val="5yl5"/>
          <w:sz w:val="24"/>
          <w:szCs w:val="24"/>
        </w:rPr>
        <w:t xml:space="preserve">Aktivity </w:t>
      </w:r>
      <w:r w:rsidR="00E95535">
        <w:rPr>
          <w:rStyle w:val="5yl5"/>
          <w:sz w:val="24"/>
          <w:szCs w:val="24"/>
        </w:rPr>
        <w:t xml:space="preserve">výše uvedených klubů jsou nově zřízenou aktivitou, která je účastníkům poskytována zdarma. </w:t>
      </w:r>
      <w:r w:rsidR="008B32FB">
        <w:rPr>
          <w:rStyle w:val="5yl5"/>
          <w:sz w:val="24"/>
          <w:szCs w:val="24"/>
        </w:rPr>
        <w:t>Činnosti v klubu mají formu volnočasové aktivity a vedou k rozvoji klíčových kompetencí účastníků.</w:t>
      </w:r>
    </w:p>
    <w:sectPr w:rsidR="00CE6FF0" w:rsidSect="00533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22B64"/>
    <w:multiLevelType w:val="hybridMultilevel"/>
    <w:tmpl w:val="C13EEE64"/>
    <w:lvl w:ilvl="0" w:tplc="62D26EB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11B20F7"/>
    <w:multiLevelType w:val="hybridMultilevel"/>
    <w:tmpl w:val="3E9EB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5923">
    <w:abstractNumId w:val="1"/>
  </w:num>
  <w:num w:numId="2" w16cid:durableId="47680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48"/>
    <w:rsid w:val="000F6800"/>
    <w:rsid w:val="00150B7E"/>
    <w:rsid w:val="00185403"/>
    <w:rsid w:val="00197152"/>
    <w:rsid w:val="00312FD5"/>
    <w:rsid w:val="00314BD0"/>
    <w:rsid w:val="003D0F5D"/>
    <w:rsid w:val="004F7AC4"/>
    <w:rsid w:val="00533D1B"/>
    <w:rsid w:val="00543448"/>
    <w:rsid w:val="00544B6E"/>
    <w:rsid w:val="00584938"/>
    <w:rsid w:val="006B045D"/>
    <w:rsid w:val="006F5308"/>
    <w:rsid w:val="007525F8"/>
    <w:rsid w:val="0087257D"/>
    <w:rsid w:val="008B32FB"/>
    <w:rsid w:val="00901BED"/>
    <w:rsid w:val="00AE57EF"/>
    <w:rsid w:val="00B7598A"/>
    <w:rsid w:val="00B85991"/>
    <w:rsid w:val="00BD432B"/>
    <w:rsid w:val="00C0517E"/>
    <w:rsid w:val="00C816BA"/>
    <w:rsid w:val="00C92417"/>
    <w:rsid w:val="00CD3EAF"/>
    <w:rsid w:val="00CD3FA3"/>
    <w:rsid w:val="00CE6FF0"/>
    <w:rsid w:val="00D63479"/>
    <w:rsid w:val="00E67298"/>
    <w:rsid w:val="00E83667"/>
    <w:rsid w:val="00E95535"/>
    <w:rsid w:val="00E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DB12"/>
  <w15:docId w15:val="{1FE25D78-2DA5-48DF-BCEB-A7F1782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7152"/>
    <w:pPr>
      <w:ind w:left="720"/>
      <w:contextualSpacing/>
    </w:pPr>
  </w:style>
  <w:style w:type="character" w:customStyle="1" w:styleId="5yl5">
    <w:name w:val="_5yl5"/>
    <w:basedOn w:val="Standardnpsmoodstavce"/>
    <w:rsid w:val="007525F8"/>
  </w:style>
  <w:style w:type="paragraph" w:styleId="Textbubliny">
    <w:name w:val="Balloon Text"/>
    <w:basedOn w:val="Normln"/>
    <w:link w:val="TextbublinyChar"/>
    <w:uiPriority w:val="99"/>
    <w:semiHidden/>
    <w:unhideWhenUsed/>
    <w:rsid w:val="00C8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6B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E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DF32-4F39-4243-B009-D879D4EE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ira</cp:lastModifiedBy>
  <cp:revision>2</cp:revision>
  <cp:lastPrinted>2017-03-30T19:47:00Z</cp:lastPrinted>
  <dcterms:created xsi:type="dcterms:W3CDTF">2023-03-28T19:00:00Z</dcterms:created>
  <dcterms:modified xsi:type="dcterms:W3CDTF">2023-03-28T19:00:00Z</dcterms:modified>
</cp:coreProperties>
</file>